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ANNEXE 1</w:t>
      </w:r>
    </w:p>
    <w:p w:rsidR="00DF30D7" w:rsidRDefault="00DF30D7" w:rsidP="00CB2D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0"/>
        <w:gridCol w:w="3810"/>
        <w:gridCol w:w="2792"/>
        <w:gridCol w:w="2275"/>
        <w:gridCol w:w="200"/>
        <w:gridCol w:w="200"/>
        <w:gridCol w:w="200"/>
      </w:tblGrid>
      <w:tr w:rsidR="003A3049" w:rsidRPr="003A3049" w:rsidTr="003A3049">
        <w:trPr>
          <w:trHeight w:val="237"/>
        </w:trPr>
        <w:tc>
          <w:tcPr>
            <w:tcW w:w="966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3A3049" w:rsidRPr="003A3049" w:rsidRDefault="003A3049" w:rsidP="003A304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rticipation due aux salariés au titre de l'exercice N - SA NADREAU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B) Bénéfice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C) Capitaux propres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S) Salaires bruts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VA) Valeur ajoutée</w:t>
            </w:r>
          </w:p>
        </w:tc>
        <w:tc>
          <w:tcPr>
            <w:tcW w:w="2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26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26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tant de la réserve spéciale de participation légale (RSPL) selon la formule légale</w:t>
            </w: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SPL = 1/2 (B - 5% C) S/VA </w:t>
            </w:r>
            <w:r w:rsidRPr="003A3049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fr-FR"/>
              </w:rPr>
              <w:t>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A3049" w:rsidRPr="003A3049" w:rsidTr="003A3049">
        <w:trPr>
          <w:trHeight w:val="237"/>
        </w:trPr>
        <w:tc>
          <w:tcPr>
            <w:tcW w:w="19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A3049" w:rsidRPr="003A3049" w:rsidRDefault="003A3049" w:rsidP="003A3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A304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106BD9" w:rsidRDefault="00106BD9" w:rsidP="00CB2DAA">
      <w:pPr>
        <w:rPr>
          <w:rFonts w:ascii="Times New Roman" w:hAnsi="Times New Roman" w:cs="Times New Roman"/>
          <w:sz w:val="24"/>
          <w:szCs w:val="24"/>
        </w:rPr>
      </w:pPr>
    </w:p>
    <w:sectPr w:rsid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0E" w:rsidRDefault="0074180E" w:rsidP="00E96B39">
      <w:r>
        <w:separator/>
      </w:r>
    </w:p>
  </w:endnote>
  <w:endnote w:type="continuationSeparator" w:id="0">
    <w:p w:rsidR="0074180E" w:rsidRDefault="0074180E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C948B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0E" w:rsidRDefault="0074180E" w:rsidP="00E96B39">
      <w:r>
        <w:separator/>
      </w:r>
    </w:p>
  </w:footnote>
  <w:footnote w:type="continuationSeparator" w:id="0">
    <w:p w:rsidR="0074180E" w:rsidRDefault="0074180E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134C"/>
    <w:rsid w:val="00182464"/>
    <w:rsid w:val="0018601E"/>
    <w:rsid w:val="00187483"/>
    <w:rsid w:val="001A0599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4180E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2B91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948B0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56524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8A7-95C9-401E-8BC5-4876655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0T09:14:00Z</dcterms:created>
  <dcterms:modified xsi:type="dcterms:W3CDTF">2011-03-20T09:21:00Z</dcterms:modified>
</cp:coreProperties>
</file>